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6093787E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940">
        <w:rPr>
          <w:rFonts w:ascii="Times New Roman" w:hAnsi="Times New Roman" w:cs="Times New Roman"/>
          <w:i/>
          <w:sz w:val="28"/>
          <w:szCs w:val="28"/>
        </w:rPr>
        <w:t>{ngay1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34341CC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2}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1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60A7862A" w14:textId="5996DB87" w:rsidR="00DB7613" w:rsidRDefault="00BD4A80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  <w:r w:rsidR="004C7D53">
        <w:rPr>
          <w:rStyle w:val="fontstyle01"/>
          <w:rFonts w:ascii="Times New Roman" w:hAnsi="Times New Roman" w:cs="Times New Roman"/>
          <w:b/>
          <w:color w:val="auto"/>
        </w:rPr>
        <w:t xml:space="preserve"> (</w:t>
      </w:r>
      <w:r w:rsidR="004C7D53" w:rsidRPr="004C7D53">
        <w:rPr>
          <w:rStyle w:val="fontstyle01"/>
          <w:rFonts w:ascii="Times New Roman" w:hAnsi="Times New Roman" w:cs="Times New Roman"/>
          <w:b/>
          <w:i/>
          <w:iCs/>
          <w:color w:val="auto"/>
        </w:rPr>
        <w:t>ĐVT: Triệu đồng</w:t>
      </w:r>
      <w:r w:rsidR="004C7D53">
        <w:rPr>
          <w:rStyle w:val="fontstyle01"/>
          <w:rFonts w:ascii="Times New Roman" w:hAnsi="Times New Roman" w:cs="Times New Roman"/>
          <w:b/>
          <w:color w:val="auto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134"/>
        <w:gridCol w:w="992"/>
        <w:gridCol w:w="1261"/>
        <w:gridCol w:w="1113"/>
      </w:tblGrid>
      <w:tr w:rsidR="00406252" w:rsidRPr="00CE7095" w14:paraId="66B3E6DD" w14:textId="77777777" w:rsidTr="00573879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ự toán gi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Chi KCB toàn tỉ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57949C9C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ỷ lệ SD dự to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314970BE" w:rsidR="0073006A" w:rsidRPr="00CE7095" w:rsidRDefault="00321000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àn quố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046054EC" w:rsidR="0073006A" w:rsidRPr="00CE7095" w:rsidRDefault="00BB604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ới vùn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06B7E8A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ỷ lệ SD dự toán </w:t>
            </w:r>
            <w:r w:rsidR="00406252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So cùng kỳ năm trước</w:t>
            </w:r>
          </w:p>
        </w:tc>
      </w:tr>
      <w:tr w:rsidR="00406252" w:rsidRPr="00CE7095" w14:paraId="0DAFF6A9" w14:textId="77777777" w:rsidTr="00573879">
        <w:trPr>
          <w:trHeight w:val="3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7=3-6</w:t>
            </w:r>
          </w:p>
        </w:tc>
      </w:tr>
      <w:tr w:rsidR="00406252" w:rsidRPr="00CE7095" w14:paraId="0B3FBC15" w14:textId="77777777" w:rsidTr="00573879">
        <w:trPr>
          <w:trHeight w:val="4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CE7095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2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CE7095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3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78FBC9B0" w:rsidR="0073006A" w:rsidRPr="00CE7095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4}</w:t>
            </w:r>
            <w:r w:rsidR="00AB3D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CE7095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5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CE7095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6}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38A025FE" w:rsidR="0073006A" w:rsidRPr="00CE7095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7}</w:t>
            </w:r>
            <w:r w:rsidR="0003086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0F88660" w:rsidR="0073006A" w:rsidRPr="00CE7095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8}</w:t>
            </w:r>
            <w:r w:rsidR="001E6F2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</w:tr>
    </w:tbl>
    <w:p w14:paraId="610E10E8" w14:textId="65DA3833" w:rsidR="00BD4A80" w:rsidRPr="009C70C8" w:rsidRDefault="00BD4A80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113EE33E" w14:textId="4B5CC1DD" w:rsidR="00300B24" w:rsidRPr="004C4E63" w:rsidRDefault="00DA0645" w:rsidP="00AF4BF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5EA61E8" w14:textId="0F5B47DE" w:rsidR="00DE1257" w:rsidRPr="001F20E5" w:rsidRDefault="00D64AA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276"/>
        <w:gridCol w:w="1381"/>
      </w:tblGrid>
      <w:tr w:rsidR="00371176" w:rsidRPr="00C77A30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71176" w:rsidRPr="00C77A30" w14:paraId="5A60FDD7" w14:textId="77777777" w:rsidTr="00A901CC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77A30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</w:tr>
      <w:tr w:rsidR="00371176" w:rsidRPr="00C77A30" w14:paraId="063C9393" w14:textId="77777777" w:rsidTr="00A901C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1176" w:rsidRPr="00C77A30" w14:paraId="522473DA" w14:textId="77777777" w:rsidTr="00A901CC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AA5864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C77A30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C77A30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4}</w:t>
            </w:r>
          </w:p>
        </w:tc>
      </w:tr>
      <w:tr w:rsidR="00371176" w:rsidRPr="00C77A30" w14:paraId="796EF55F" w14:textId="77777777" w:rsidTr="00A901CC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7356A8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C77A30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C77A30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C77A30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C77A30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8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C77A30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9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C77A30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20}</w:t>
            </w:r>
          </w:p>
        </w:tc>
      </w:tr>
      <w:tr w:rsidR="00371176" w:rsidRPr="00C77A30" w14:paraId="6ABE2B7C" w14:textId="77777777" w:rsidTr="00A901CC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với </w:t>
            </w:r>
            <w:r w:rsidR="00DB707E"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C77A30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3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3}</w:t>
            </w:r>
          </w:p>
        </w:tc>
      </w:tr>
      <w:tr w:rsidR="00371176" w:rsidRPr="00C77A30" w14:paraId="63D4F87F" w14:textId="77777777" w:rsidTr="00A901CC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</w:t>
            </w:r>
            <w:r w:rsidR="00B57A3D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0FE40A0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3A61E42B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587B2AD9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0827AFE3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5933DE6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2CBAA7B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2FE7A65" w14:textId="77777777" w:rsidR="009C4373" w:rsidRDefault="009C4373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1B7C8A1E" w14:textId="77777777" w:rsidR="009C4373" w:rsidRDefault="009C4373">
      <w:p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br w:type="page"/>
      </w:r>
    </w:p>
    <w:p w14:paraId="032514F3" w14:textId="37AA4DEF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lastRenderedPageBreak/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46"/>
        <w:gridCol w:w="1371"/>
        <w:gridCol w:w="1330"/>
        <w:gridCol w:w="1430"/>
        <w:gridCol w:w="1447"/>
        <w:gridCol w:w="1308"/>
        <w:gridCol w:w="1308"/>
      </w:tblGrid>
      <w:tr w:rsidR="003441D8" w:rsidRPr="00CE7095" w14:paraId="24C71C60" w14:textId="77777777" w:rsidTr="00D65FC3">
        <w:trPr>
          <w:trHeight w:val="315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4325694B" w:rsidR="003441D8" w:rsidRPr="00CE7095" w:rsidRDefault="005F19C7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HTT </w:t>
            </w:r>
            <w:r w:rsidR="003441D8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A69ACCE" w:rsidR="003441D8" w:rsidRPr="00CE7095" w:rsidRDefault="005F19C7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HTT </w:t>
            </w:r>
            <w:r w:rsidR="003441D8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441D8" w:rsidRPr="00CE7095" w14:paraId="7802707D" w14:textId="77777777" w:rsidTr="00D65FC3">
        <w:trPr>
          <w:trHeight w:val="31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4986BBE7" w:rsidR="003441D8" w:rsidRPr="00CE7095" w:rsidRDefault="00D03A40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3EE57A93" w:rsidR="003441D8" w:rsidRPr="00CE7095" w:rsidRDefault="00D03A40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</w:tr>
      <w:tr w:rsidR="003441D8" w:rsidRPr="00CE7095" w14:paraId="782CA2BF" w14:textId="77777777" w:rsidTr="00D65FC3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441D8" w:rsidRPr="00CE7095" w14:paraId="31155B7D" w14:textId="77777777" w:rsidTr="00D65FC3">
        <w:trPr>
          <w:trHeight w:val="42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E26CB7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1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CE7095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hAnsi="Times New Roman" w:cs="Times New Roman"/>
                <w:sz w:val="20"/>
                <w:szCs w:val="20"/>
              </w:rPr>
              <w:t>{x22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CE7095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CE7095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CE7095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6}</w:t>
            </w:r>
          </w:p>
        </w:tc>
      </w:tr>
      <w:tr w:rsidR="003441D8" w:rsidRPr="00CE7095" w14:paraId="5AE0DFE1" w14:textId="77777777" w:rsidTr="00D65FC3">
        <w:trPr>
          <w:trHeight w:val="4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535F7F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CE7095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7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CE7095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8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9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CE7095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2}</w:t>
            </w:r>
          </w:p>
        </w:tc>
      </w:tr>
      <w:tr w:rsidR="003441D8" w:rsidRPr="00CE7095" w14:paraId="5C9F6827" w14:textId="77777777" w:rsidTr="00D65FC3">
        <w:trPr>
          <w:trHeight w:val="6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</w:t>
            </w:r>
            <w:r w:rsidR="00127DAB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với cùng kỳ năm 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CE7095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3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CE7095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3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CE7095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3}</w:t>
            </w:r>
          </w:p>
        </w:tc>
      </w:tr>
      <w:tr w:rsidR="003441D8" w:rsidRPr="00CE7095" w14:paraId="05C0A9F5" w14:textId="77777777" w:rsidTr="00D65FC3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 tăng giả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3D621BEE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D65BD7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58E33E6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B1CB464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6741069D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44A7AE45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58E83A75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01D999FD" w14:textId="5B849A1B" w:rsidR="005D5ED6" w:rsidRDefault="00A62973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Tỷ lệ điều trị nội trú: </w:t>
      </w:r>
      <w:r w:rsidR="00A5065B">
        <w:rPr>
          <w:rFonts w:ascii="Times New Roman" w:hAnsi="Times New Roman" w:cs="Times New Roman"/>
          <w:sz w:val="28"/>
          <w:szCs w:val="28"/>
        </w:rPr>
        <w:t>{t5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, bình quân toàn quốc: </w:t>
      </w:r>
      <w:r w:rsidR="008A01B2">
        <w:rPr>
          <w:rFonts w:ascii="Times New Roman" w:hAnsi="Times New Roman" w:cs="Times New Roman"/>
          <w:sz w:val="28"/>
          <w:szCs w:val="28"/>
        </w:rPr>
        <w:t>{t6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C9451A">
        <w:rPr>
          <w:rFonts w:ascii="Times New Roman" w:hAnsi="Times New Roman" w:cs="Times New Roman"/>
          <w:sz w:val="28"/>
          <w:szCs w:val="28"/>
        </w:rPr>
        <w:t>{t7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E50A23">
        <w:rPr>
          <w:rFonts w:ascii="Times New Roman" w:hAnsi="Times New Roman" w:cs="Times New Roman"/>
          <w:sz w:val="28"/>
          <w:szCs w:val="28"/>
        </w:rPr>
        <w:t>{t8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EF374E">
        <w:rPr>
          <w:rFonts w:ascii="Times New Roman" w:hAnsi="Times New Roman" w:cs="Times New Roman"/>
          <w:sz w:val="28"/>
          <w:szCs w:val="28"/>
        </w:rPr>
        <w:t>{t9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624143">
        <w:rPr>
          <w:rFonts w:ascii="Times New Roman" w:hAnsi="Times New Roman" w:cs="Times New Roman"/>
          <w:sz w:val="28"/>
          <w:szCs w:val="28"/>
        </w:rPr>
        <w:t>{t10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đứng thứ </w:t>
      </w:r>
      <w:r w:rsidR="00532059">
        <w:rPr>
          <w:rFonts w:ascii="Times New Roman" w:hAnsi="Times New Roman" w:cs="Times New Roman"/>
          <w:sz w:val="28"/>
          <w:szCs w:val="28"/>
        </w:rPr>
        <w:t>{t11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vùng.</w:t>
      </w:r>
    </w:p>
    <w:p w14:paraId="62D30792" w14:textId="77777777" w:rsidR="00C711C4" w:rsidRPr="00D010F5" w:rsidRDefault="00C711C4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F530F7" w14:textId="44F1DAE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Ngày điều trị bình quân: </w:t>
      </w:r>
      <w:r w:rsidR="009C07DE">
        <w:rPr>
          <w:rFonts w:ascii="Times New Roman" w:hAnsi="Times New Roman" w:cs="Times New Roman"/>
          <w:sz w:val="28"/>
          <w:szCs w:val="28"/>
        </w:rPr>
        <w:t>{t12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, bình quân toàn quốc: </w:t>
      </w:r>
      <w:r w:rsidR="00FF6B08">
        <w:rPr>
          <w:rFonts w:ascii="Times New Roman" w:hAnsi="Times New Roman" w:cs="Times New Roman"/>
          <w:sz w:val="28"/>
          <w:szCs w:val="28"/>
        </w:rPr>
        <w:t>{t13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 </w:t>
      </w:r>
      <w:r w:rsidR="00B86A88">
        <w:rPr>
          <w:rFonts w:ascii="Times New Roman" w:hAnsi="Times New Roman" w:cs="Times New Roman"/>
          <w:sz w:val="28"/>
          <w:szCs w:val="28"/>
        </w:rPr>
        <w:t>{t14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8B3BE2">
        <w:rPr>
          <w:rFonts w:ascii="Times New Roman" w:hAnsi="Times New Roman" w:cs="Times New Roman"/>
          <w:sz w:val="28"/>
          <w:szCs w:val="28"/>
        </w:rPr>
        <w:t>{t15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AC6FC3">
        <w:rPr>
          <w:rFonts w:ascii="Times New Roman" w:hAnsi="Times New Roman" w:cs="Times New Roman"/>
          <w:sz w:val="28"/>
          <w:szCs w:val="28"/>
        </w:rPr>
        <w:t>{t16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</w:t>
      </w:r>
      <w:r w:rsidR="00C43E06">
        <w:rPr>
          <w:rFonts w:ascii="Times New Roman" w:hAnsi="Times New Roman" w:cs="Times New Roman"/>
          <w:sz w:val="28"/>
          <w:szCs w:val="28"/>
        </w:rPr>
        <w:t>{t17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0802CF">
        <w:rPr>
          <w:rFonts w:ascii="Times New Roman" w:hAnsi="Times New Roman" w:cs="Times New Roman"/>
          <w:sz w:val="28"/>
          <w:szCs w:val="28"/>
        </w:rPr>
        <w:t>{t18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40643419" w14:textId="77777777" w:rsidR="005D5ED6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5F2F6EAF" w14:textId="5587F26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Chi bình quân chung: </w:t>
      </w:r>
      <w:r w:rsidR="006A03A7">
        <w:rPr>
          <w:rFonts w:ascii="Times New Roman" w:hAnsi="Times New Roman" w:cs="Times New Roman"/>
          <w:sz w:val="28"/>
          <w:szCs w:val="28"/>
        </w:rPr>
        <w:t>{t19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E064D7">
        <w:rPr>
          <w:rFonts w:ascii="Times New Roman" w:hAnsi="Times New Roman" w:cs="Times New Roman"/>
          <w:sz w:val="28"/>
          <w:szCs w:val="28"/>
        </w:rPr>
        <w:t>{t20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EC1931">
        <w:rPr>
          <w:rFonts w:ascii="Times New Roman" w:hAnsi="Times New Roman" w:cs="Times New Roman"/>
          <w:sz w:val="28"/>
          <w:szCs w:val="28"/>
        </w:rPr>
        <w:t>{t21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D67A7F">
        <w:rPr>
          <w:rFonts w:ascii="Times New Roman" w:hAnsi="Times New Roman" w:cs="Times New Roman"/>
          <w:sz w:val="28"/>
          <w:szCs w:val="28"/>
        </w:rPr>
        <w:t>{t22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C253BE">
        <w:rPr>
          <w:rFonts w:ascii="Times New Roman" w:hAnsi="Times New Roman" w:cs="Times New Roman"/>
          <w:sz w:val="28"/>
          <w:szCs w:val="28"/>
        </w:rPr>
        <w:t>{t23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41130E">
        <w:rPr>
          <w:rFonts w:ascii="Times New Roman" w:hAnsi="Times New Roman" w:cs="Times New Roman"/>
          <w:sz w:val="28"/>
          <w:szCs w:val="28"/>
        </w:rPr>
        <w:t>{t24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783B50">
        <w:rPr>
          <w:rFonts w:ascii="Times New Roman" w:hAnsi="Times New Roman" w:cs="Times New Roman"/>
          <w:sz w:val="28"/>
          <w:szCs w:val="28"/>
        </w:rPr>
        <w:t>{t25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39B613FB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192946F3" w14:textId="280A7255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Chi bình quân ngoại trú: </w:t>
      </w:r>
      <w:r w:rsidR="00366FB3" w:rsidRPr="007E44B9">
        <w:rPr>
          <w:rFonts w:ascii="Times New Roman" w:hAnsi="Times New Roman" w:cs="Times New Roman"/>
          <w:sz w:val="28"/>
          <w:szCs w:val="28"/>
        </w:rPr>
        <w:t>{t26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92172F" w:rsidRPr="007E44B9">
        <w:rPr>
          <w:rFonts w:ascii="Times New Roman" w:hAnsi="Times New Roman" w:cs="Times New Roman"/>
          <w:sz w:val="28"/>
          <w:szCs w:val="28"/>
        </w:rPr>
        <w:t>{t27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 (</w:t>
      </w:r>
      <w:r w:rsidR="00133C8F" w:rsidRPr="007E44B9">
        <w:rPr>
          <w:rFonts w:ascii="Times New Roman" w:hAnsi="Times New Roman" w:cs="Times New Roman"/>
          <w:sz w:val="28"/>
          <w:szCs w:val="28"/>
        </w:rPr>
        <w:t>{t28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28119E" w:rsidRPr="007E44B9">
        <w:rPr>
          <w:rFonts w:ascii="Times New Roman" w:hAnsi="Times New Roman" w:cs="Times New Roman"/>
          <w:sz w:val="28"/>
          <w:szCs w:val="28"/>
        </w:rPr>
        <w:t>{t29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AB6CD6" w:rsidRPr="007E44B9">
        <w:rPr>
          <w:rFonts w:ascii="Times New Roman" w:hAnsi="Times New Roman" w:cs="Times New Roman"/>
          <w:sz w:val="28"/>
          <w:szCs w:val="28"/>
        </w:rPr>
        <w:t xml:space="preserve">{t30} </w:t>
      </w:r>
      <w:r w:rsidR="005D5ED6" w:rsidRPr="007E44B9">
        <w:rPr>
          <w:rFonts w:ascii="Times New Roman" w:hAnsi="Times New Roman" w:cs="Times New Roman"/>
          <w:sz w:val="28"/>
          <w:szCs w:val="28"/>
        </w:rPr>
        <w:t>đồng (</w:t>
      </w:r>
      <w:r w:rsidR="00AB6CD6" w:rsidRPr="007E44B9">
        <w:rPr>
          <w:rFonts w:ascii="Times New Roman" w:hAnsi="Times New Roman" w:cs="Times New Roman"/>
          <w:sz w:val="28"/>
          <w:szCs w:val="28"/>
        </w:rPr>
        <w:t>{t31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382EF7">
        <w:rPr>
          <w:rFonts w:ascii="Times New Roman" w:hAnsi="Times New Roman" w:cs="Times New Roman"/>
          <w:sz w:val="28"/>
          <w:szCs w:val="28"/>
        </w:rPr>
        <w:t>{t32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5F9385AF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6017886D" w14:textId="6070DD05" w:rsidR="005D5ED6" w:rsidRDefault="00A6297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Chi bình quân nội trú: </w:t>
      </w:r>
      <w:r w:rsidR="005B06F1">
        <w:rPr>
          <w:rFonts w:ascii="Times New Roman" w:hAnsi="Times New Roman" w:cs="Times New Roman"/>
          <w:sz w:val="28"/>
          <w:szCs w:val="28"/>
        </w:rPr>
        <w:t>{t33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F40FEC">
        <w:rPr>
          <w:rFonts w:ascii="Times New Roman" w:hAnsi="Times New Roman" w:cs="Times New Roman"/>
          <w:sz w:val="28"/>
          <w:szCs w:val="28"/>
        </w:rPr>
        <w:t>{t34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5B4E9F">
        <w:rPr>
          <w:rFonts w:ascii="Times New Roman" w:hAnsi="Times New Roman" w:cs="Times New Roman"/>
          <w:sz w:val="28"/>
          <w:szCs w:val="28"/>
        </w:rPr>
        <w:t>{t35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E475CB">
        <w:rPr>
          <w:rFonts w:ascii="Times New Roman" w:hAnsi="Times New Roman" w:cs="Times New Roman"/>
          <w:sz w:val="28"/>
          <w:szCs w:val="28"/>
        </w:rPr>
        <w:t>{t36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B309A8">
        <w:rPr>
          <w:rFonts w:ascii="Times New Roman" w:hAnsi="Times New Roman" w:cs="Times New Roman"/>
          <w:sz w:val="28"/>
          <w:szCs w:val="28"/>
        </w:rPr>
        <w:t>{t37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A27869">
        <w:rPr>
          <w:rFonts w:ascii="Times New Roman" w:hAnsi="Times New Roman" w:cs="Times New Roman"/>
          <w:sz w:val="28"/>
          <w:szCs w:val="28"/>
        </w:rPr>
        <w:t>{t38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6F2EB5">
        <w:rPr>
          <w:rFonts w:ascii="Times New Roman" w:hAnsi="Times New Roman" w:cs="Times New Roman"/>
          <w:sz w:val="28"/>
          <w:szCs w:val="28"/>
        </w:rPr>
        <w:t>{t39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684F2440" w14:textId="77777777" w:rsidR="007A18B3" w:rsidRDefault="007A18B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28B80900" w14:textId="2362C4A7" w:rsidR="00FA6704" w:rsidRDefault="00FA6704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21101FE9" w:rsidR="00E83D30" w:rsidRDefault="00E83D30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198C014C" w14:textId="4B460354" w:rsidR="00106F24" w:rsidRPr="00C426FB" w:rsidRDefault="00C2423A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3A885B90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lastRenderedPageBreak/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4F6B792" w14:textId="4BB3582D" w:rsidR="00BC2FFD" w:rsidRDefault="00B11208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x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248F864C" w14:textId="1F0A1870" w:rsidR="00DC6584" w:rsidRPr="002811A8" w:rsidRDefault="00BC2FFD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="00A65B2B" w:rsidRPr="002811A8">
        <w:rPr>
          <w:rStyle w:val="fontstyle01"/>
          <w:rFonts w:ascii="Times New Roman" w:hAnsi="Times New Roman" w:cs="Times New Roman"/>
          <w:color w:val="auto"/>
        </w:rPr>
        <w:t>{t40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 đồng/lượt KCB. So kỳ trước: số tương đối </w:t>
      </w:r>
      <w:r w:rsidR="000E47D7" w:rsidRPr="002811A8">
        <w:rPr>
          <w:rStyle w:val="fontstyle01"/>
          <w:rFonts w:ascii="Times New Roman" w:hAnsi="Times New Roman" w:cs="Times New Roman"/>
          <w:color w:val="auto"/>
        </w:rPr>
        <w:t>{t41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377382" w:rsidRPr="002811A8">
        <w:rPr>
          <w:rStyle w:val="fontstyle01"/>
          <w:rFonts w:ascii="Times New Roman" w:hAnsi="Times New Roman" w:cs="Times New Roman"/>
          <w:color w:val="auto"/>
        </w:rPr>
        <w:t>{t42}</w:t>
      </w:r>
      <w:r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3F532BC7" w14:textId="2F02E0B9" w:rsidR="00BC2FFD" w:rsidRPr="002811A8" w:rsidRDefault="00DC6584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="002811A8">
        <w:rPr>
          <w:rStyle w:val="fontstyle01"/>
          <w:rFonts w:ascii="Times New Roman" w:hAnsi="Times New Roman" w:cs="Times New Roman"/>
          <w:color w:val="auto"/>
        </w:rPr>
        <w:t>{t6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726157">
        <w:rPr>
          <w:rStyle w:val="fontstyle01"/>
          <w:rFonts w:ascii="Times New Roman" w:hAnsi="Times New Roman" w:cs="Times New Roman"/>
          <w:color w:val="auto"/>
        </w:rPr>
        <w:t>{t62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21965">
        <w:rPr>
          <w:rStyle w:val="fontstyle01"/>
          <w:rFonts w:ascii="Times New Roman" w:hAnsi="Times New Roman" w:cs="Times New Roman"/>
          <w:color w:val="auto"/>
        </w:rPr>
        <w:t>{t6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01713CAF" w14:textId="0E2B04C4" w:rsidR="00BC2FFD" w:rsidRPr="002811A8" w:rsidRDefault="00386060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chẩn đoán hình ảnh</w:t>
      </w:r>
      <w:r w:rsidR="0044319D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84820">
        <w:rPr>
          <w:rFonts w:ascii="Times New Roman" w:hAnsi="Times New Roman" w:cs="Times New Roman"/>
          <w:sz w:val="28"/>
          <w:szCs w:val="28"/>
        </w:rPr>
        <w:t>{t43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CB3AA3">
        <w:rPr>
          <w:rStyle w:val="fontstyle01"/>
          <w:rFonts w:ascii="Times New Roman" w:hAnsi="Times New Roman" w:cs="Times New Roman"/>
          <w:color w:val="auto"/>
        </w:rPr>
        <w:t>{t4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B47CDF">
        <w:rPr>
          <w:rStyle w:val="fontstyle01"/>
          <w:rFonts w:ascii="Times New Roman" w:hAnsi="Times New Roman" w:cs="Times New Roman"/>
          <w:color w:val="auto"/>
        </w:rPr>
        <w:t>{t4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031C556" w14:textId="51FDF178" w:rsidR="00BC2FFD" w:rsidRPr="002811A8" w:rsidRDefault="00E37F5D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2F7267">
        <w:rPr>
          <w:rStyle w:val="fontstyle01"/>
          <w:rFonts w:ascii="Times New Roman" w:hAnsi="Times New Roman" w:cs="Times New Roman"/>
          <w:color w:val="auto"/>
        </w:rPr>
        <w:t>{t6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0D1399">
        <w:rPr>
          <w:rStyle w:val="fontstyle01"/>
          <w:rFonts w:ascii="Times New Roman" w:hAnsi="Times New Roman" w:cs="Times New Roman"/>
          <w:color w:val="auto"/>
        </w:rPr>
        <w:t>{t6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0609D1">
        <w:rPr>
          <w:rStyle w:val="fontstyle01"/>
          <w:rFonts w:ascii="Times New Roman" w:hAnsi="Times New Roman" w:cs="Times New Roman"/>
          <w:color w:val="auto"/>
        </w:rPr>
        <w:t>{t6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94C52B1" w14:textId="5691F20D" w:rsidR="00BC2FFD" w:rsidRPr="002811A8" w:rsidRDefault="00A45C2A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thuốc</w:t>
      </w:r>
      <w:r w:rsidR="00841FB1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956C5F">
        <w:rPr>
          <w:rFonts w:ascii="Times New Roman" w:hAnsi="Times New Roman" w:cs="Times New Roman"/>
          <w:sz w:val="28"/>
          <w:szCs w:val="28"/>
        </w:rPr>
        <w:t>{t46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3B74D1">
        <w:rPr>
          <w:rStyle w:val="fontstyle01"/>
          <w:rFonts w:ascii="Times New Roman" w:hAnsi="Times New Roman" w:cs="Times New Roman"/>
          <w:color w:val="auto"/>
        </w:rPr>
        <w:t>{t4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F0BE9">
        <w:rPr>
          <w:rStyle w:val="fontstyle01"/>
          <w:rFonts w:ascii="Times New Roman" w:hAnsi="Times New Roman" w:cs="Times New Roman"/>
          <w:color w:val="auto"/>
        </w:rPr>
        <w:t>{t48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5CD652AC" w14:textId="3C0D24E2" w:rsidR="00BC2FFD" w:rsidRPr="002811A8" w:rsidRDefault="00B76F61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phẫu thuật</w:t>
      </w:r>
      <w:r w:rsidR="00B85F62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9745D">
        <w:rPr>
          <w:rFonts w:ascii="Times New Roman" w:hAnsi="Times New Roman" w:cs="Times New Roman"/>
          <w:sz w:val="28"/>
          <w:szCs w:val="28"/>
        </w:rPr>
        <w:t>{t4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0F6564">
        <w:rPr>
          <w:rStyle w:val="fontstyle01"/>
          <w:rFonts w:ascii="Times New Roman" w:hAnsi="Times New Roman" w:cs="Times New Roman"/>
          <w:color w:val="auto"/>
        </w:rPr>
        <w:t>{t50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7B3BB5">
        <w:rPr>
          <w:rStyle w:val="fontstyle01"/>
          <w:rFonts w:ascii="Times New Roman" w:hAnsi="Times New Roman" w:cs="Times New Roman"/>
          <w:color w:val="auto"/>
        </w:rPr>
        <w:t>{t5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  <w:r w:rsidR="00A31173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Chi thủ thuật</w:t>
      </w:r>
      <w:r w:rsidR="00FB40B8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552EAD">
        <w:rPr>
          <w:rFonts w:ascii="Times New Roman" w:hAnsi="Times New Roman" w:cs="Times New Roman"/>
          <w:sz w:val="28"/>
          <w:szCs w:val="28"/>
        </w:rPr>
        <w:t>{t52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5660F">
        <w:rPr>
          <w:rStyle w:val="fontstyle01"/>
          <w:rFonts w:ascii="Times New Roman" w:hAnsi="Times New Roman" w:cs="Times New Roman"/>
          <w:color w:val="auto"/>
        </w:rPr>
        <w:t>{t5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CA1165">
        <w:rPr>
          <w:rStyle w:val="fontstyle01"/>
          <w:rFonts w:ascii="Times New Roman" w:hAnsi="Times New Roman" w:cs="Times New Roman"/>
          <w:color w:val="auto"/>
        </w:rPr>
        <w:t>{t5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FF6EC3A" w14:textId="24A5181E" w:rsidR="00BC2FFD" w:rsidRPr="002811A8" w:rsidRDefault="005B3585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vật tư y tế</w:t>
      </w:r>
      <w:r w:rsidR="00D83DFC" w:rsidRPr="002811A8">
        <w:rPr>
          <w:rStyle w:val="fontstyle01"/>
          <w:rFonts w:ascii="Times New Roman" w:hAnsi="Times New Roman" w:cs="Times New Roman"/>
          <w:color w:val="auto"/>
        </w:rPr>
        <w:t>:</w:t>
      </w:r>
      <w:r w:rsidR="00110C38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A514A">
        <w:rPr>
          <w:rFonts w:ascii="Times New Roman" w:hAnsi="Times New Roman" w:cs="Times New Roman"/>
          <w:sz w:val="28"/>
          <w:szCs w:val="28"/>
        </w:rPr>
        <w:t>{t55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1313F5">
        <w:rPr>
          <w:rStyle w:val="fontstyle01"/>
          <w:rFonts w:ascii="Times New Roman" w:hAnsi="Times New Roman" w:cs="Times New Roman"/>
          <w:color w:val="auto"/>
        </w:rPr>
        <w:t>{t5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484FD8">
        <w:rPr>
          <w:rStyle w:val="fontstyle01"/>
          <w:rFonts w:ascii="Times New Roman" w:hAnsi="Times New Roman" w:cs="Times New Roman"/>
          <w:color w:val="auto"/>
        </w:rPr>
        <w:t>{t5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C2D67E0" w14:textId="13A88DD4" w:rsidR="00BC2FFD" w:rsidRPr="002811A8" w:rsidRDefault="002F5020" w:rsidP="00BE61C3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tiền giường</w:t>
      </w:r>
      <w:r w:rsidR="00BE61C3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C11C2">
        <w:rPr>
          <w:rFonts w:ascii="Times New Roman" w:hAnsi="Times New Roman" w:cs="Times New Roman"/>
          <w:sz w:val="28"/>
          <w:szCs w:val="28"/>
        </w:rPr>
        <w:t>{t58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số tương đối </w:t>
      </w:r>
      <w:r w:rsidR="00D30EAB">
        <w:rPr>
          <w:rFonts w:ascii="Times New Roman" w:hAnsi="Times New Roman" w:cs="Times New Roman"/>
          <w:sz w:val="28"/>
          <w:szCs w:val="28"/>
        </w:rPr>
        <w:t>{t5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, số tuyệt đối </w:t>
      </w:r>
      <w:r w:rsidR="00F849C4">
        <w:rPr>
          <w:rFonts w:ascii="Times New Roman" w:hAnsi="Times New Roman" w:cs="Times New Roman"/>
          <w:sz w:val="28"/>
          <w:szCs w:val="28"/>
        </w:rPr>
        <w:t>{t60}</w:t>
      </w:r>
      <w:r w:rsidR="00BC2FFD" w:rsidRPr="002811A8">
        <w:rPr>
          <w:rFonts w:ascii="Times New Roman" w:hAnsi="Times New Roman" w:cs="Times New Roman"/>
          <w:sz w:val="28"/>
          <w:szCs w:val="28"/>
        </w:rPr>
        <w:t>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D4FA4AB" w14:textId="368B4AA3" w:rsidR="00B55D78" w:rsidRPr="009268AE" w:rsidRDefault="0065555C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2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6703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2F4EA" w14:textId="77777777" w:rsidR="00B05BD0" w:rsidRDefault="00B05BD0" w:rsidP="005A5F26">
      <w:pPr>
        <w:spacing w:after="0" w:line="240" w:lineRule="auto"/>
      </w:pPr>
      <w:r>
        <w:separator/>
      </w:r>
    </w:p>
  </w:endnote>
  <w:endnote w:type="continuationSeparator" w:id="0">
    <w:p w14:paraId="069469CF" w14:textId="77777777" w:rsidR="00B05BD0" w:rsidRDefault="00B05BD0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7D833" w14:textId="77777777" w:rsidR="00B05BD0" w:rsidRDefault="00B05BD0" w:rsidP="005A5F26">
      <w:pPr>
        <w:spacing w:after="0" w:line="240" w:lineRule="auto"/>
      </w:pPr>
      <w:r>
        <w:separator/>
      </w:r>
    </w:p>
  </w:footnote>
  <w:footnote w:type="continuationSeparator" w:id="0">
    <w:p w14:paraId="57EF1E64" w14:textId="77777777" w:rsidR="00B05BD0" w:rsidRDefault="00B05BD0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8525507">
    <w:abstractNumId w:val="0"/>
  </w:num>
  <w:num w:numId="2" w16cid:durableId="1709602673">
    <w:abstractNumId w:val="1"/>
  </w:num>
  <w:num w:numId="3" w16cid:durableId="161455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2A01"/>
    <w:rsid w:val="00003367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54EB"/>
    <w:rsid w:val="00026703"/>
    <w:rsid w:val="00027E97"/>
    <w:rsid w:val="000306F7"/>
    <w:rsid w:val="0003086F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09D1"/>
    <w:rsid w:val="0006261F"/>
    <w:rsid w:val="000629DB"/>
    <w:rsid w:val="00063A84"/>
    <w:rsid w:val="00064A83"/>
    <w:rsid w:val="00064AA1"/>
    <w:rsid w:val="00065747"/>
    <w:rsid w:val="0006633B"/>
    <w:rsid w:val="000667BC"/>
    <w:rsid w:val="000668E8"/>
    <w:rsid w:val="00067896"/>
    <w:rsid w:val="000736C9"/>
    <w:rsid w:val="00073B5E"/>
    <w:rsid w:val="00074536"/>
    <w:rsid w:val="00074AB1"/>
    <w:rsid w:val="00080214"/>
    <w:rsid w:val="000802CF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0478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399"/>
    <w:rsid w:val="000D15CF"/>
    <w:rsid w:val="000D351E"/>
    <w:rsid w:val="000D37C9"/>
    <w:rsid w:val="000D39EA"/>
    <w:rsid w:val="000D65BA"/>
    <w:rsid w:val="000D7B45"/>
    <w:rsid w:val="000D7F75"/>
    <w:rsid w:val="000E03B4"/>
    <w:rsid w:val="000E3A36"/>
    <w:rsid w:val="000E4486"/>
    <w:rsid w:val="000E47D7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564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0C38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1965"/>
    <w:rsid w:val="00122BAF"/>
    <w:rsid w:val="001235D7"/>
    <w:rsid w:val="001248BC"/>
    <w:rsid w:val="001251E2"/>
    <w:rsid w:val="00125850"/>
    <w:rsid w:val="00127DAB"/>
    <w:rsid w:val="001313F5"/>
    <w:rsid w:val="001317F9"/>
    <w:rsid w:val="0013293B"/>
    <w:rsid w:val="00133C8F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431"/>
    <w:rsid w:val="00161E47"/>
    <w:rsid w:val="00161FA3"/>
    <w:rsid w:val="001625B2"/>
    <w:rsid w:val="00162FA9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B7940"/>
    <w:rsid w:val="001C16D1"/>
    <w:rsid w:val="001C1B9F"/>
    <w:rsid w:val="001C2CE8"/>
    <w:rsid w:val="001C3569"/>
    <w:rsid w:val="001C4A17"/>
    <w:rsid w:val="001D213B"/>
    <w:rsid w:val="001D6DC9"/>
    <w:rsid w:val="001E015A"/>
    <w:rsid w:val="001E1F4D"/>
    <w:rsid w:val="001E6F2A"/>
    <w:rsid w:val="001E72DA"/>
    <w:rsid w:val="001F0BE9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6825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2FEF"/>
    <w:rsid w:val="00273FD4"/>
    <w:rsid w:val="00274553"/>
    <w:rsid w:val="002747C2"/>
    <w:rsid w:val="002762CA"/>
    <w:rsid w:val="0028119E"/>
    <w:rsid w:val="002811A8"/>
    <w:rsid w:val="002812FD"/>
    <w:rsid w:val="00281C2C"/>
    <w:rsid w:val="002837FF"/>
    <w:rsid w:val="00283956"/>
    <w:rsid w:val="002850E2"/>
    <w:rsid w:val="0028553B"/>
    <w:rsid w:val="002875E5"/>
    <w:rsid w:val="00290217"/>
    <w:rsid w:val="00291059"/>
    <w:rsid w:val="00293685"/>
    <w:rsid w:val="0029393A"/>
    <w:rsid w:val="002977D5"/>
    <w:rsid w:val="00297AF4"/>
    <w:rsid w:val="00297D41"/>
    <w:rsid w:val="002A00BC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7F96"/>
    <w:rsid w:val="002F1348"/>
    <w:rsid w:val="002F1E1D"/>
    <w:rsid w:val="002F4055"/>
    <w:rsid w:val="002F5020"/>
    <w:rsid w:val="002F7267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169C8"/>
    <w:rsid w:val="00321000"/>
    <w:rsid w:val="003217C4"/>
    <w:rsid w:val="00321A2F"/>
    <w:rsid w:val="00323FEE"/>
    <w:rsid w:val="003267C1"/>
    <w:rsid w:val="00327B0B"/>
    <w:rsid w:val="0033092D"/>
    <w:rsid w:val="00333B8D"/>
    <w:rsid w:val="00334CF6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66FB3"/>
    <w:rsid w:val="0037027F"/>
    <w:rsid w:val="00371176"/>
    <w:rsid w:val="0037399F"/>
    <w:rsid w:val="00376620"/>
    <w:rsid w:val="00377382"/>
    <w:rsid w:val="003776C0"/>
    <w:rsid w:val="00382C97"/>
    <w:rsid w:val="00382EF7"/>
    <w:rsid w:val="00383C10"/>
    <w:rsid w:val="00384579"/>
    <w:rsid w:val="00384820"/>
    <w:rsid w:val="00386060"/>
    <w:rsid w:val="00386C8A"/>
    <w:rsid w:val="0039003C"/>
    <w:rsid w:val="00393174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514A"/>
    <w:rsid w:val="003A77BA"/>
    <w:rsid w:val="003B0430"/>
    <w:rsid w:val="003B14EF"/>
    <w:rsid w:val="003B157B"/>
    <w:rsid w:val="003B74D1"/>
    <w:rsid w:val="003B7E0C"/>
    <w:rsid w:val="003C01D3"/>
    <w:rsid w:val="003C11C2"/>
    <w:rsid w:val="003C23B6"/>
    <w:rsid w:val="003C3864"/>
    <w:rsid w:val="003C407E"/>
    <w:rsid w:val="003D3466"/>
    <w:rsid w:val="003D437E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3F65D2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30E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37AC7"/>
    <w:rsid w:val="00440A7A"/>
    <w:rsid w:val="00441334"/>
    <w:rsid w:val="004419E9"/>
    <w:rsid w:val="0044319D"/>
    <w:rsid w:val="00447E8B"/>
    <w:rsid w:val="0045014E"/>
    <w:rsid w:val="004503C8"/>
    <w:rsid w:val="00450EBC"/>
    <w:rsid w:val="00451A4C"/>
    <w:rsid w:val="00453662"/>
    <w:rsid w:val="00453B8C"/>
    <w:rsid w:val="00454308"/>
    <w:rsid w:val="004553D9"/>
    <w:rsid w:val="00455FAB"/>
    <w:rsid w:val="004562B3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3F2C"/>
    <w:rsid w:val="0047409B"/>
    <w:rsid w:val="00475AB4"/>
    <w:rsid w:val="00475E8A"/>
    <w:rsid w:val="00477CDD"/>
    <w:rsid w:val="00480B71"/>
    <w:rsid w:val="00484FD8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C7D53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32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0ED3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205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2EA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3879"/>
    <w:rsid w:val="00577684"/>
    <w:rsid w:val="00581FE9"/>
    <w:rsid w:val="00582311"/>
    <w:rsid w:val="0058334D"/>
    <w:rsid w:val="00584082"/>
    <w:rsid w:val="00585BAB"/>
    <w:rsid w:val="00590B91"/>
    <w:rsid w:val="005910BC"/>
    <w:rsid w:val="00591E05"/>
    <w:rsid w:val="005931D5"/>
    <w:rsid w:val="005938BA"/>
    <w:rsid w:val="00595CB6"/>
    <w:rsid w:val="005963B6"/>
    <w:rsid w:val="005A3925"/>
    <w:rsid w:val="005A5E98"/>
    <w:rsid w:val="005A5F26"/>
    <w:rsid w:val="005A67C3"/>
    <w:rsid w:val="005A7749"/>
    <w:rsid w:val="005B06F1"/>
    <w:rsid w:val="005B0F67"/>
    <w:rsid w:val="005B111F"/>
    <w:rsid w:val="005B11FE"/>
    <w:rsid w:val="005B1470"/>
    <w:rsid w:val="005B19EA"/>
    <w:rsid w:val="005B3585"/>
    <w:rsid w:val="005B3953"/>
    <w:rsid w:val="005B4A8F"/>
    <w:rsid w:val="005B4B55"/>
    <w:rsid w:val="005B4E9F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5ED6"/>
    <w:rsid w:val="005D77DC"/>
    <w:rsid w:val="005D7877"/>
    <w:rsid w:val="005E0A1C"/>
    <w:rsid w:val="005E39D4"/>
    <w:rsid w:val="005E68AC"/>
    <w:rsid w:val="005E6FF6"/>
    <w:rsid w:val="005F0F65"/>
    <w:rsid w:val="005F19C7"/>
    <w:rsid w:val="005F1DF8"/>
    <w:rsid w:val="005F1E49"/>
    <w:rsid w:val="005F1E77"/>
    <w:rsid w:val="005F5C4A"/>
    <w:rsid w:val="00600CAB"/>
    <w:rsid w:val="00600D7D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5C5"/>
    <w:rsid w:val="00622B6F"/>
    <w:rsid w:val="00624143"/>
    <w:rsid w:val="00625189"/>
    <w:rsid w:val="00626F24"/>
    <w:rsid w:val="006311DD"/>
    <w:rsid w:val="00632C57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660F"/>
    <w:rsid w:val="00657B94"/>
    <w:rsid w:val="00657E28"/>
    <w:rsid w:val="00660675"/>
    <w:rsid w:val="006609DA"/>
    <w:rsid w:val="00660C42"/>
    <w:rsid w:val="0066104F"/>
    <w:rsid w:val="006611E4"/>
    <w:rsid w:val="006618C5"/>
    <w:rsid w:val="0066390E"/>
    <w:rsid w:val="00665F46"/>
    <w:rsid w:val="006661E9"/>
    <w:rsid w:val="00667383"/>
    <w:rsid w:val="00671F99"/>
    <w:rsid w:val="006722E5"/>
    <w:rsid w:val="00673929"/>
    <w:rsid w:val="00675061"/>
    <w:rsid w:val="00676B37"/>
    <w:rsid w:val="00677DB4"/>
    <w:rsid w:val="00677F88"/>
    <w:rsid w:val="006803FB"/>
    <w:rsid w:val="00680FF9"/>
    <w:rsid w:val="0068114B"/>
    <w:rsid w:val="006856C2"/>
    <w:rsid w:val="00687016"/>
    <w:rsid w:val="00687146"/>
    <w:rsid w:val="00693F1D"/>
    <w:rsid w:val="006947F5"/>
    <w:rsid w:val="0069524E"/>
    <w:rsid w:val="006967DC"/>
    <w:rsid w:val="0069745D"/>
    <w:rsid w:val="006A03A7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3C85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2EB5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357F"/>
    <w:rsid w:val="00724625"/>
    <w:rsid w:val="00724B0A"/>
    <w:rsid w:val="00724F3A"/>
    <w:rsid w:val="0072521E"/>
    <w:rsid w:val="0072545B"/>
    <w:rsid w:val="0072599B"/>
    <w:rsid w:val="00726157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B50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18B3"/>
    <w:rsid w:val="007A5982"/>
    <w:rsid w:val="007A70D8"/>
    <w:rsid w:val="007A7A2D"/>
    <w:rsid w:val="007B09A1"/>
    <w:rsid w:val="007B0A8F"/>
    <w:rsid w:val="007B1D4A"/>
    <w:rsid w:val="007B35A7"/>
    <w:rsid w:val="007B3BB5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20A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44B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5F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5FCB"/>
    <w:rsid w:val="008374E1"/>
    <w:rsid w:val="00841FB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893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1B2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3BE2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201"/>
    <w:rsid w:val="0090597C"/>
    <w:rsid w:val="00905E62"/>
    <w:rsid w:val="00911E72"/>
    <w:rsid w:val="009124DA"/>
    <w:rsid w:val="00913911"/>
    <w:rsid w:val="009154E1"/>
    <w:rsid w:val="00917380"/>
    <w:rsid w:val="00917F17"/>
    <w:rsid w:val="00920865"/>
    <w:rsid w:val="0092172F"/>
    <w:rsid w:val="009239FD"/>
    <w:rsid w:val="00924CC8"/>
    <w:rsid w:val="00925267"/>
    <w:rsid w:val="00925595"/>
    <w:rsid w:val="009268AE"/>
    <w:rsid w:val="00927113"/>
    <w:rsid w:val="009277C5"/>
    <w:rsid w:val="00930FAD"/>
    <w:rsid w:val="009312B7"/>
    <w:rsid w:val="0093397F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6C5F"/>
    <w:rsid w:val="009575F7"/>
    <w:rsid w:val="00957AB2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374C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07DE"/>
    <w:rsid w:val="009C17DB"/>
    <w:rsid w:val="009C28DA"/>
    <w:rsid w:val="009C4373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27869"/>
    <w:rsid w:val="00A30A4E"/>
    <w:rsid w:val="00A31173"/>
    <w:rsid w:val="00A331DE"/>
    <w:rsid w:val="00A338F9"/>
    <w:rsid w:val="00A33B44"/>
    <w:rsid w:val="00A42099"/>
    <w:rsid w:val="00A427B9"/>
    <w:rsid w:val="00A449DD"/>
    <w:rsid w:val="00A451FF"/>
    <w:rsid w:val="00A45C2A"/>
    <w:rsid w:val="00A5019E"/>
    <w:rsid w:val="00A505AF"/>
    <w:rsid w:val="00A5065B"/>
    <w:rsid w:val="00A54876"/>
    <w:rsid w:val="00A60672"/>
    <w:rsid w:val="00A62973"/>
    <w:rsid w:val="00A6355B"/>
    <w:rsid w:val="00A65817"/>
    <w:rsid w:val="00A65B2B"/>
    <w:rsid w:val="00A65CCE"/>
    <w:rsid w:val="00A675EC"/>
    <w:rsid w:val="00A67EC2"/>
    <w:rsid w:val="00A71364"/>
    <w:rsid w:val="00A71736"/>
    <w:rsid w:val="00A72784"/>
    <w:rsid w:val="00A72FB5"/>
    <w:rsid w:val="00A75EFD"/>
    <w:rsid w:val="00A75F06"/>
    <w:rsid w:val="00A762A0"/>
    <w:rsid w:val="00A774DA"/>
    <w:rsid w:val="00A7758C"/>
    <w:rsid w:val="00A83554"/>
    <w:rsid w:val="00A85183"/>
    <w:rsid w:val="00A86261"/>
    <w:rsid w:val="00A86FA5"/>
    <w:rsid w:val="00A87976"/>
    <w:rsid w:val="00A901CC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3DE6"/>
    <w:rsid w:val="00AB4770"/>
    <w:rsid w:val="00AB4A92"/>
    <w:rsid w:val="00AB6CD6"/>
    <w:rsid w:val="00AC00F2"/>
    <w:rsid w:val="00AC0295"/>
    <w:rsid w:val="00AC1C79"/>
    <w:rsid w:val="00AC26C5"/>
    <w:rsid w:val="00AC320A"/>
    <w:rsid w:val="00AC5A78"/>
    <w:rsid w:val="00AC5ABC"/>
    <w:rsid w:val="00AC6FC3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BF2"/>
    <w:rsid w:val="00AF4F72"/>
    <w:rsid w:val="00AF621B"/>
    <w:rsid w:val="00B00EC4"/>
    <w:rsid w:val="00B014F2"/>
    <w:rsid w:val="00B03C2B"/>
    <w:rsid w:val="00B03EFB"/>
    <w:rsid w:val="00B04478"/>
    <w:rsid w:val="00B057F2"/>
    <w:rsid w:val="00B05BD0"/>
    <w:rsid w:val="00B06B8D"/>
    <w:rsid w:val="00B10453"/>
    <w:rsid w:val="00B1081C"/>
    <w:rsid w:val="00B11208"/>
    <w:rsid w:val="00B120CF"/>
    <w:rsid w:val="00B1565A"/>
    <w:rsid w:val="00B15EAF"/>
    <w:rsid w:val="00B1736B"/>
    <w:rsid w:val="00B17D06"/>
    <w:rsid w:val="00B206DD"/>
    <w:rsid w:val="00B21551"/>
    <w:rsid w:val="00B225FE"/>
    <w:rsid w:val="00B23E3B"/>
    <w:rsid w:val="00B24C27"/>
    <w:rsid w:val="00B269EB"/>
    <w:rsid w:val="00B2742E"/>
    <w:rsid w:val="00B309A8"/>
    <w:rsid w:val="00B33491"/>
    <w:rsid w:val="00B34F51"/>
    <w:rsid w:val="00B35081"/>
    <w:rsid w:val="00B36D61"/>
    <w:rsid w:val="00B41ECE"/>
    <w:rsid w:val="00B445E3"/>
    <w:rsid w:val="00B44B33"/>
    <w:rsid w:val="00B47CDF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6F61"/>
    <w:rsid w:val="00B77C3C"/>
    <w:rsid w:val="00B77FB7"/>
    <w:rsid w:val="00B81159"/>
    <w:rsid w:val="00B826AA"/>
    <w:rsid w:val="00B834F7"/>
    <w:rsid w:val="00B83D1D"/>
    <w:rsid w:val="00B83DD7"/>
    <w:rsid w:val="00B85E31"/>
    <w:rsid w:val="00B85F62"/>
    <w:rsid w:val="00B86A88"/>
    <w:rsid w:val="00B90474"/>
    <w:rsid w:val="00B910B2"/>
    <w:rsid w:val="00B917DE"/>
    <w:rsid w:val="00B93AF5"/>
    <w:rsid w:val="00B93F8D"/>
    <w:rsid w:val="00B951B2"/>
    <w:rsid w:val="00B95EB4"/>
    <w:rsid w:val="00B9682B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4FF6"/>
    <w:rsid w:val="00BB582A"/>
    <w:rsid w:val="00BB6046"/>
    <w:rsid w:val="00BC0CE7"/>
    <w:rsid w:val="00BC2C32"/>
    <w:rsid w:val="00BC2FFD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1C3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64D"/>
    <w:rsid w:val="00C2295D"/>
    <w:rsid w:val="00C22CCB"/>
    <w:rsid w:val="00C22EFB"/>
    <w:rsid w:val="00C2423A"/>
    <w:rsid w:val="00C253BE"/>
    <w:rsid w:val="00C25CBF"/>
    <w:rsid w:val="00C268D0"/>
    <w:rsid w:val="00C26DA9"/>
    <w:rsid w:val="00C3101A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3E06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32BC"/>
    <w:rsid w:val="00C64844"/>
    <w:rsid w:val="00C65B65"/>
    <w:rsid w:val="00C666C3"/>
    <w:rsid w:val="00C66C0F"/>
    <w:rsid w:val="00C66C71"/>
    <w:rsid w:val="00C6762C"/>
    <w:rsid w:val="00C711C4"/>
    <w:rsid w:val="00C72082"/>
    <w:rsid w:val="00C74E95"/>
    <w:rsid w:val="00C77A30"/>
    <w:rsid w:val="00C802BE"/>
    <w:rsid w:val="00C84928"/>
    <w:rsid w:val="00C9149D"/>
    <w:rsid w:val="00C9451A"/>
    <w:rsid w:val="00C96D76"/>
    <w:rsid w:val="00C970B5"/>
    <w:rsid w:val="00C97616"/>
    <w:rsid w:val="00C97689"/>
    <w:rsid w:val="00CA079D"/>
    <w:rsid w:val="00CA1165"/>
    <w:rsid w:val="00CA207B"/>
    <w:rsid w:val="00CA215B"/>
    <w:rsid w:val="00CA51DD"/>
    <w:rsid w:val="00CA5297"/>
    <w:rsid w:val="00CA5909"/>
    <w:rsid w:val="00CA6070"/>
    <w:rsid w:val="00CA7C52"/>
    <w:rsid w:val="00CB0AFA"/>
    <w:rsid w:val="00CB0B57"/>
    <w:rsid w:val="00CB10C2"/>
    <w:rsid w:val="00CB1938"/>
    <w:rsid w:val="00CB2DBB"/>
    <w:rsid w:val="00CB3AA3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095"/>
    <w:rsid w:val="00CE79D1"/>
    <w:rsid w:val="00CF02FC"/>
    <w:rsid w:val="00CF2B31"/>
    <w:rsid w:val="00CF2CA5"/>
    <w:rsid w:val="00CF4F55"/>
    <w:rsid w:val="00CF73AB"/>
    <w:rsid w:val="00D00159"/>
    <w:rsid w:val="00D010F5"/>
    <w:rsid w:val="00D0301C"/>
    <w:rsid w:val="00D0333F"/>
    <w:rsid w:val="00D0353B"/>
    <w:rsid w:val="00D03A40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3A"/>
    <w:rsid w:val="00D251FC"/>
    <w:rsid w:val="00D2680C"/>
    <w:rsid w:val="00D30EAB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5FC3"/>
    <w:rsid w:val="00D672A3"/>
    <w:rsid w:val="00D67A7F"/>
    <w:rsid w:val="00D71CCA"/>
    <w:rsid w:val="00D748F6"/>
    <w:rsid w:val="00D74B45"/>
    <w:rsid w:val="00D7547E"/>
    <w:rsid w:val="00D75C88"/>
    <w:rsid w:val="00D82D81"/>
    <w:rsid w:val="00D82D9D"/>
    <w:rsid w:val="00D83DFC"/>
    <w:rsid w:val="00D84F4D"/>
    <w:rsid w:val="00D8748C"/>
    <w:rsid w:val="00D9136D"/>
    <w:rsid w:val="00D92185"/>
    <w:rsid w:val="00D92FFA"/>
    <w:rsid w:val="00D93416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0261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C6584"/>
    <w:rsid w:val="00DC77D7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DF6619"/>
    <w:rsid w:val="00E0019D"/>
    <w:rsid w:val="00E01875"/>
    <w:rsid w:val="00E01C91"/>
    <w:rsid w:val="00E048F6"/>
    <w:rsid w:val="00E056A9"/>
    <w:rsid w:val="00E064D7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169C6"/>
    <w:rsid w:val="00E17960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3CA1"/>
    <w:rsid w:val="00E36C0F"/>
    <w:rsid w:val="00E37F5D"/>
    <w:rsid w:val="00E40F83"/>
    <w:rsid w:val="00E43D33"/>
    <w:rsid w:val="00E457EF"/>
    <w:rsid w:val="00E45A94"/>
    <w:rsid w:val="00E47187"/>
    <w:rsid w:val="00E475CB"/>
    <w:rsid w:val="00E4760D"/>
    <w:rsid w:val="00E47942"/>
    <w:rsid w:val="00E47ADC"/>
    <w:rsid w:val="00E47DC4"/>
    <w:rsid w:val="00E5059C"/>
    <w:rsid w:val="00E50A23"/>
    <w:rsid w:val="00E50C66"/>
    <w:rsid w:val="00E50CBD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A729C"/>
    <w:rsid w:val="00EB04D9"/>
    <w:rsid w:val="00EB0864"/>
    <w:rsid w:val="00EB1E7E"/>
    <w:rsid w:val="00EB3598"/>
    <w:rsid w:val="00EB41A3"/>
    <w:rsid w:val="00EC100B"/>
    <w:rsid w:val="00EC11CE"/>
    <w:rsid w:val="00EC1931"/>
    <w:rsid w:val="00EC25BC"/>
    <w:rsid w:val="00EC31F4"/>
    <w:rsid w:val="00EC5874"/>
    <w:rsid w:val="00EC5D20"/>
    <w:rsid w:val="00EC6126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74E"/>
    <w:rsid w:val="00EF38D2"/>
    <w:rsid w:val="00EF54BE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2A4B"/>
    <w:rsid w:val="00F35354"/>
    <w:rsid w:val="00F3692B"/>
    <w:rsid w:val="00F36C91"/>
    <w:rsid w:val="00F40D24"/>
    <w:rsid w:val="00F40FEC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2AF0"/>
    <w:rsid w:val="00F67DF7"/>
    <w:rsid w:val="00F71D52"/>
    <w:rsid w:val="00F7499D"/>
    <w:rsid w:val="00F74C03"/>
    <w:rsid w:val="00F77D58"/>
    <w:rsid w:val="00F81B92"/>
    <w:rsid w:val="00F8316D"/>
    <w:rsid w:val="00F83ECA"/>
    <w:rsid w:val="00F849C4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33C0"/>
    <w:rsid w:val="00FA4296"/>
    <w:rsid w:val="00FA459E"/>
    <w:rsid w:val="00FA6704"/>
    <w:rsid w:val="00FB0B4A"/>
    <w:rsid w:val="00FB2D51"/>
    <w:rsid w:val="00FB40B8"/>
    <w:rsid w:val="00FB6E63"/>
    <w:rsid w:val="00FC32C3"/>
    <w:rsid w:val="00FC5C89"/>
    <w:rsid w:val="00FC6298"/>
    <w:rsid w:val="00FC7E2B"/>
    <w:rsid w:val="00FD16F1"/>
    <w:rsid w:val="00FD37DA"/>
    <w:rsid w:val="00FD4103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6B08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805</cp:revision>
  <cp:lastPrinted>2024-04-14T03:40:00Z</cp:lastPrinted>
  <dcterms:created xsi:type="dcterms:W3CDTF">2024-04-14T03:39:00Z</dcterms:created>
  <dcterms:modified xsi:type="dcterms:W3CDTF">2025-01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